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314CDB" w:rsidR="00FF1CFF" w:rsidP="006F7366" w:rsidRDefault="00FF1CFF" w14:paraId="52EC1AB7" wp14:textId="77777777">
      <w:pPr>
        <w:tabs>
          <w:tab w:val="left" w:pos="0"/>
        </w:tabs>
        <w:ind w:firstLine="7371"/>
        <w:rPr>
          <w:rFonts w:ascii="Arial" w:hAnsi="Arial" w:cs="Arial"/>
          <w:sz w:val="16"/>
          <w:szCs w:val="16"/>
        </w:rPr>
      </w:pPr>
      <w:r w:rsidRPr="00314CDB">
        <w:rPr>
          <w:rFonts w:ascii="Arial" w:hAnsi="Arial" w:cs="Arial"/>
          <w:sz w:val="16"/>
          <w:szCs w:val="16"/>
        </w:rPr>
        <w:t>Zał</w:t>
      </w:r>
      <w:r w:rsidRPr="00314CDB" w:rsidR="00607AD1">
        <w:rPr>
          <w:rFonts w:ascii="Arial" w:hAnsi="Arial" w:cs="Arial"/>
          <w:sz w:val="16"/>
          <w:szCs w:val="16"/>
        </w:rPr>
        <w:t>ącznik</w:t>
      </w:r>
      <w:r w:rsidRPr="00314CDB">
        <w:rPr>
          <w:rFonts w:ascii="Arial" w:hAnsi="Arial" w:cs="Arial"/>
          <w:sz w:val="16"/>
          <w:szCs w:val="16"/>
        </w:rPr>
        <w:t xml:space="preserve"> nr</w:t>
      </w:r>
      <w:r w:rsidRPr="00314CDB" w:rsidR="00336D68">
        <w:rPr>
          <w:rFonts w:ascii="Arial" w:hAnsi="Arial" w:cs="Arial"/>
          <w:sz w:val="16"/>
          <w:szCs w:val="16"/>
        </w:rPr>
        <w:t xml:space="preserve"> 4</w:t>
      </w:r>
      <w:r w:rsidRPr="00314CDB">
        <w:rPr>
          <w:rFonts w:ascii="Arial" w:hAnsi="Arial" w:cs="Arial"/>
          <w:sz w:val="16"/>
          <w:szCs w:val="16"/>
        </w:rPr>
        <w:t xml:space="preserve"> </w:t>
      </w:r>
    </w:p>
    <w:p xmlns:wp14="http://schemas.microsoft.com/office/word/2010/wordml" w:rsidR="00607AD1" w:rsidP="00FF1CFF" w:rsidRDefault="00607AD1" w14:paraId="672A6659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Pr="00A52C6D" w:rsidR="00FF1CFF" w:rsidP="00FF1CFF" w:rsidRDefault="006E28E9" w14:paraId="1CA99E67" wp14:textId="77777777">
      <w:pPr>
        <w:jc w:val="center"/>
        <w:rPr>
          <w:rFonts w:ascii="Arial" w:hAnsi="Arial" w:cs="Arial"/>
          <w:b/>
        </w:rPr>
      </w:pPr>
      <w:r w:rsidRPr="00A52C6D">
        <w:rPr>
          <w:rFonts w:ascii="Arial" w:hAnsi="Arial" w:cs="Arial"/>
          <w:b/>
        </w:rPr>
        <w:t>Imienna lista członków Komisji Oceny Projektów powołanej do oceny wniosków o dofinansowanie projektów ze środków Europejskiego Funduszu Rozwoju Regionalnego w ramach Regionalnego Programu Operacyjnego Województwa Śląskiego na lata 2014-2020</w:t>
      </w:r>
    </w:p>
    <w:p xmlns:wp14="http://schemas.microsoft.com/office/word/2010/wordml" w:rsidRPr="009273F1" w:rsidR="00FF1CFF" w:rsidP="4FAA0BD8" w:rsidRDefault="006E28E9" w14:paraId="53467553" wp14:textId="2CC70546">
      <w:pPr>
        <w:jc w:val="center"/>
        <w:rPr>
          <w:rFonts w:ascii="Verdana" w:hAnsi="Verdana"/>
          <w:b w:val="1"/>
          <w:bCs w:val="1"/>
        </w:rPr>
      </w:pPr>
      <w:r w:rsidRPr="4FAA0BD8" w:rsidR="006E28E9">
        <w:rPr>
          <w:rFonts w:ascii="Arial" w:hAnsi="Arial" w:cs="Arial"/>
          <w:b w:val="1"/>
          <w:bCs w:val="1"/>
        </w:rPr>
        <w:t xml:space="preserve">z naboru nr </w:t>
      </w:r>
      <w:r w:rsidRPr="4FAA0BD8" w:rsidR="00D63503">
        <w:rPr>
          <w:rFonts w:ascii="Arial" w:hAnsi="Arial" w:cs="Arial"/>
          <w:b w:val="1"/>
          <w:bCs w:val="1"/>
        </w:rPr>
        <w:t>RPSL.10</w:t>
      </w:r>
      <w:r w:rsidRPr="4FAA0BD8" w:rsidR="00182855">
        <w:rPr>
          <w:rFonts w:ascii="Arial" w:hAnsi="Arial" w:cs="Arial"/>
          <w:b w:val="1"/>
          <w:bCs w:val="1"/>
        </w:rPr>
        <w:t>.0</w:t>
      </w:r>
      <w:r w:rsidRPr="4FAA0BD8" w:rsidR="00817F54">
        <w:rPr>
          <w:rFonts w:ascii="Arial" w:hAnsi="Arial" w:cs="Arial"/>
          <w:b w:val="1"/>
          <w:bCs w:val="1"/>
        </w:rPr>
        <w:t>1</w:t>
      </w:r>
      <w:r w:rsidRPr="4FAA0BD8" w:rsidR="00182855">
        <w:rPr>
          <w:rFonts w:ascii="Arial" w:hAnsi="Arial" w:cs="Arial"/>
          <w:b w:val="1"/>
          <w:bCs w:val="1"/>
        </w:rPr>
        <w:t>.0</w:t>
      </w:r>
      <w:r w:rsidRPr="4FAA0BD8" w:rsidR="00817F54">
        <w:rPr>
          <w:rFonts w:ascii="Arial" w:hAnsi="Arial" w:cs="Arial"/>
          <w:b w:val="1"/>
          <w:bCs w:val="1"/>
        </w:rPr>
        <w:t>0</w:t>
      </w:r>
      <w:r w:rsidRPr="4FAA0BD8" w:rsidR="00FA0C41">
        <w:rPr>
          <w:rFonts w:ascii="Arial" w:hAnsi="Arial" w:cs="Arial"/>
          <w:b w:val="1"/>
          <w:bCs w:val="1"/>
        </w:rPr>
        <w:t>-IZ.01-24-</w:t>
      </w:r>
      <w:r w:rsidRPr="4FAA0BD8" w:rsidR="00B34A8B">
        <w:rPr>
          <w:rFonts w:ascii="Arial" w:hAnsi="Arial" w:cs="Arial"/>
          <w:b w:val="1"/>
          <w:bCs w:val="1"/>
        </w:rPr>
        <w:t>414</w:t>
      </w:r>
      <w:r w:rsidRPr="4FAA0BD8" w:rsidR="00182855">
        <w:rPr>
          <w:rFonts w:ascii="Arial" w:hAnsi="Arial" w:cs="Arial"/>
          <w:b w:val="1"/>
          <w:bCs w:val="1"/>
        </w:rPr>
        <w:t>/</w:t>
      </w:r>
      <w:r w:rsidRPr="4FAA0BD8" w:rsidR="00B34A8B">
        <w:rPr>
          <w:rFonts w:ascii="Arial" w:hAnsi="Arial" w:cs="Arial"/>
          <w:b w:val="1"/>
          <w:bCs w:val="1"/>
        </w:rPr>
        <w:t>22</w:t>
      </w:r>
    </w:p>
    <w:p xmlns:wp14="http://schemas.microsoft.com/office/word/2010/wordml" w:rsidRPr="009273F1" w:rsidR="00227190" w:rsidP="00227190" w:rsidRDefault="00227190" w14:paraId="0A37501D" wp14:textId="77777777">
      <w:pPr>
        <w:rPr>
          <w:rFonts w:ascii="Verdana" w:hAnsi="Verdana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08"/>
        <w:gridCol w:w="2412"/>
        <w:gridCol w:w="3787"/>
        <w:gridCol w:w="2355"/>
      </w:tblGrid>
      <w:tr xmlns:wp14="http://schemas.microsoft.com/office/word/2010/wordml" w:rsidRPr="00A52C6D" w:rsidR="0083040F" w:rsidTr="4FAA0BD8" w14:paraId="0B531F8B" wp14:textId="77777777">
        <w:trPr/>
        <w:tc>
          <w:tcPr>
            <w:tcW w:w="508" w:type="dxa"/>
            <w:shd w:val="clear" w:color="auto" w:fill="auto"/>
            <w:tcMar/>
            <w:vAlign w:val="center"/>
          </w:tcPr>
          <w:p w:rsidRPr="00A52C6D" w:rsidR="00B1540E" w:rsidP="00693121" w:rsidRDefault="00B1540E" w14:paraId="4840D583" wp14:textId="7777777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2412" w:type="dxa"/>
            <w:shd w:val="clear" w:color="auto" w:fill="auto"/>
            <w:tcMar/>
            <w:vAlign w:val="center"/>
          </w:tcPr>
          <w:p w:rsidRPr="00A52C6D" w:rsidR="00B1540E" w:rsidP="00693121" w:rsidRDefault="0083040F" w14:paraId="6D3C4CD6" wp14:textId="7777777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>i</w:t>
            </w:r>
            <w:r w:rsidRPr="00A52C6D" w:rsidR="00B1540E">
              <w:rPr>
                <w:rFonts w:ascii="Arial" w:hAnsi="Arial" w:cs="Arial"/>
                <w:sz w:val="21"/>
                <w:szCs w:val="21"/>
              </w:rPr>
              <w:t>mię i nazwisko</w:t>
            </w:r>
            <w:r w:rsidRPr="00A52C6D" w:rsidR="005A3235">
              <w:rPr>
                <w:rFonts w:ascii="Arial" w:hAnsi="Arial" w:cs="Arial"/>
                <w:sz w:val="21"/>
                <w:szCs w:val="21"/>
              </w:rPr>
              <w:t xml:space="preserve"> członka KOP</w:t>
            </w:r>
          </w:p>
        </w:tc>
        <w:tc>
          <w:tcPr>
            <w:tcW w:w="3787" w:type="dxa"/>
            <w:shd w:val="clear" w:color="auto" w:fill="auto"/>
            <w:tcMar/>
            <w:vAlign w:val="center"/>
          </w:tcPr>
          <w:p w:rsidRPr="00A52C6D" w:rsidR="00B1540E" w:rsidP="007D69F6" w:rsidRDefault="0083040F" w14:paraId="6CB2CCC8" wp14:textId="7777777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>p</w:t>
            </w:r>
            <w:r w:rsidRPr="00A52C6D" w:rsidR="00B1540E">
              <w:rPr>
                <w:rFonts w:ascii="Arial" w:hAnsi="Arial" w:cs="Arial"/>
                <w:sz w:val="21"/>
                <w:szCs w:val="21"/>
              </w:rPr>
              <w:t>ełniona funkcja</w:t>
            </w:r>
            <w:r w:rsidRPr="00A52C6D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7D69F6">
              <w:rPr>
                <w:rFonts w:ascii="Arial" w:hAnsi="Arial" w:cs="Arial"/>
                <w:sz w:val="21"/>
                <w:szCs w:val="21"/>
              </w:rPr>
              <w:t>P</w:t>
            </w:r>
            <w:r w:rsidRPr="00A52C6D">
              <w:rPr>
                <w:rFonts w:ascii="Arial" w:hAnsi="Arial" w:cs="Arial"/>
                <w:sz w:val="21"/>
                <w:szCs w:val="21"/>
              </w:rPr>
              <w:t>rzewodniczący</w:t>
            </w:r>
            <w:r w:rsidRPr="00A52C6D" w:rsidR="008730B3">
              <w:rPr>
                <w:rFonts w:ascii="Arial" w:hAnsi="Arial" w:cs="Arial"/>
                <w:sz w:val="21"/>
                <w:szCs w:val="21"/>
              </w:rPr>
              <w:t xml:space="preserve"> KOP</w:t>
            </w:r>
            <w:r w:rsidRPr="00A52C6D">
              <w:rPr>
                <w:rFonts w:ascii="Arial" w:hAnsi="Arial" w:cs="Arial"/>
                <w:sz w:val="21"/>
                <w:szCs w:val="21"/>
              </w:rPr>
              <w:t>/</w:t>
            </w:r>
            <w:r w:rsidR="007D69F6">
              <w:rPr>
                <w:rFonts w:ascii="Arial" w:hAnsi="Arial" w:cs="Arial"/>
                <w:sz w:val="21"/>
                <w:szCs w:val="21"/>
              </w:rPr>
              <w:t>Zastępca P</w:t>
            </w:r>
            <w:r w:rsidRPr="00A52C6D" w:rsidR="00022D20">
              <w:rPr>
                <w:rFonts w:ascii="Arial" w:hAnsi="Arial" w:cs="Arial"/>
                <w:sz w:val="21"/>
                <w:szCs w:val="21"/>
              </w:rPr>
              <w:t xml:space="preserve">rzewodniczącego </w:t>
            </w:r>
            <w:r w:rsidRPr="00A52C6D" w:rsidR="008730B3">
              <w:rPr>
                <w:rFonts w:ascii="Arial" w:hAnsi="Arial" w:cs="Arial"/>
                <w:sz w:val="21"/>
                <w:szCs w:val="21"/>
              </w:rPr>
              <w:t>KOP IP</w:t>
            </w:r>
            <w:r w:rsidRPr="00A52C6D" w:rsidR="00022D20">
              <w:rPr>
                <w:rFonts w:ascii="Arial" w:hAnsi="Arial" w:cs="Arial"/>
                <w:sz w:val="21"/>
                <w:szCs w:val="21"/>
              </w:rPr>
              <w:t xml:space="preserve"> Z</w:t>
            </w:r>
            <w:r w:rsidRPr="00A52C6D" w:rsidR="008730B3">
              <w:rPr>
                <w:rFonts w:ascii="Arial" w:hAnsi="Arial" w:cs="Arial"/>
                <w:sz w:val="21"/>
                <w:szCs w:val="21"/>
              </w:rPr>
              <w:t>IT</w:t>
            </w:r>
            <w:r w:rsidRPr="00A52C6D" w:rsidR="00022D20">
              <w:rPr>
                <w:rFonts w:ascii="Arial" w:hAnsi="Arial" w:cs="Arial"/>
                <w:sz w:val="21"/>
                <w:szCs w:val="21"/>
              </w:rPr>
              <w:t>/ RIT</w:t>
            </w:r>
            <w:r w:rsidRPr="00A52C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E50EC">
              <w:rPr>
                <w:rFonts w:ascii="Arial" w:hAnsi="Arial" w:cs="Arial"/>
                <w:sz w:val="21"/>
                <w:szCs w:val="21"/>
              </w:rPr>
              <w:t>/</w:t>
            </w:r>
            <w:r w:rsidR="007D69F6">
              <w:rPr>
                <w:rFonts w:ascii="Arial" w:hAnsi="Arial" w:cs="Arial"/>
                <w:sz w:val="21"/>
                <w:szCs w:val="21"/>
              </w:rPr>
              <w:t>Z</w:t>
            </w:r>
            <w:r w:rsidR="009E50EC">
              <w:rPr>
                <w:rFonts w:ascii="Arial" w:hAnsi="Arial" w:cs="Arial"/>
                <w:sz w:val="21"/>
                <w:szCs w:val="21"/>
              </w:rPr>
              <w:t xml:space="preserve">astępca </w:t>
            </w:r>
            <w:r w:rsidR="007D69F6">
              <w:rPr>
                <w:rFonts w:ascii="Arial" w:hAnsi="Arial" w:cs="Arial"/>
                <w:sz w:val="21"/>
                <w:szCs w:val="21"/>
              </w:rPr>
              <w:t>P</w:t>
            </w:r>
            <w:r w:rsidR="009E50EC">
              <w:rPr>
                <w:rFonts w:ascii="Arial" w:hAnsi="Arial" w:cs="Arial"/>
                <w:sz w:val="21"/>
                <w:szCs w:val="21"/>
              </w:rPr>
              <w:t>rzewodniczącego KOP  w zakresie oceny strategicznej (kryteria horyzontalne)/</w:t>
            </w:r>
            <w:r w:rsidR="007D69F6">
              <w:rPr>
                <w:rFonts w:ascii="Arial" w:hAnsi="Arial" w:cs="Arial"/>
                <w:sz w:val="21"/>
                <w:szCs w:val="21"/>
              </w:rPr>
              <w:t xml:space="preserve"> S</w:t>
            </w:r>
            <w:r w:rsidRPr="00A52C6D">
              <w:rPr>
                <w:rFonts w:ascii="Arial" w:hAnsi="Arial" w:cs="Arial"/>
                <w:sz w:val="21"/>
                <w:szCs w:val="21"/>
              </w:rPr>
              <w:t>ekretarz</w:t>
            </w:r>
            <w:r w:rsidRPr="00A52C6D" w:rsidR="008730B3">
              <w:rPr>
                <w:rFonts w:ascii="Arial" w:hAnsi="Arial" w:cs="Arial"/>
                <w:sz w:val="21"/>
                <w:szCs w:val="21"/>
              </w:rPr>
              <w:t xml:space="preserve"> KOP</w:t>
            </w:r>
            <w:r w:rsidRPr="00A52C6D">
              <w:rPr>
                <w:rFonts w:ascii="Arial" w:hAnsi="Arial" w:cs="Arial"/>
                <w:sz w:val="21"/>
                <w:szCs w:val="21"/>
              </w:rPr>
              <w:t>/</w:t>
            </w:r>
            <w:r w:rsidR="007D69F6">
              <w:rPr>
                <w:rFonts w:ascii="Arial" w:hAnsi="Arial" w:cs="Arial"/>
                <w:sz w:val="21"/>
                <w:szCs w:val="21"/>
              </w:rPr>
              <w:t>S</w:t>
            </w:r>
            <w:r w:rsidRPr="00A52C6D" w:rsidR="00022D20">
              <w:rPr>
                <w:rFonts w:ascii="Arial" w:hAnsi="Arial" w:cs="Arial"/>
                <w:sz w:val="21"/>
                <w:szCs w:val="21"/>
              </w:rPr>
              <w:t xml:space="preserve">ekretarz </w:t>
            </w:r>
            <w:r w:rsidRPr="00A52C6D" w:rsidR="008730B3">
              <w:rPr>
                <w:rFonts w:ascii="Arial" w:hAnsi="Arial" w:cs="Arial"/>
                <w:sz w:val="21"/>
                <w:szCs w:val="21"/>
              </w:rPr>
              <w:t>KOP IP</w:t>
            </w:r>
            <w:r w:rsidRPr="00A52C6D" w:rsidR="00022D20">
              <w:rPr>
                <w:rFonts w:ascii="Arial" w:hAnsi="Arial" w:cs="Arial"/>
                <w:sz w:val="21"/>
                <w:szCs w:val="21"/>
              </w:rPr>
              <w:t xml:space="preserve"> ZIT/ RIT/</w:t>
            </w:r>
            <w:r w:rsidR="007D69F6">
              <w:rPr>
                <w:rFonts w:ascii="Arial" w:hAnsi="Arial" w:cs="Arial"/>
                <w:sz w:val="21"/>
                <w:szCs w:val="21"/>
              </w:rPr>
              <w:t>C</w:t>
            </w:r>
            <w:r w:rsidRPr="00A52C6D">
              <w:rPr>
                <w:rFonts w:ascii="Arial" w:hAnsi="Arial" w:cs="Arial"/>
                <w:sz w:val="21"/>
                <w:szCs w:val="21"/>
              </w:rPr>
              <w:t>złonek KOP</w:t>
            </w:r>
            <w:r w:rsidR="007D69F6">
              <w:rPr>
                <w:rFonts w:ascii="Arial" w:hAnsi="Arial" w:cs="Arial"/>
                <w:sz w:val="21"/>
                <w:szCs w:val="21"/>
              </w:rPr>
              <w:t xml:space="preserve"> /C</w:t>
            </w:r>
            <w:r w:rsidR="009E50EC">
              <w:rPr>
                <w:rFonts w:ascii="Arial" w:hAnsi="Arial" w:cs="Arial"/>
                <w:sz w:val="21"/>
                <w:szCs w:val="21"/>
              </w:rPr>
              <w:t xml:space="preserve">złonek </w:t>
            </w:r>
            <w:r w:rsidR="007D69F6">
              <w:rPr>
                <w:rFonts w:ascii="Arial" w:hAnsi="Arial" w:cs="Arial"/>
                <w:sz w:val="21"/>
                <w:szCs w:val="21"/>
              </w:rPr>
              <w:t>P</w:t>
            </w:r>
            <w:r w:rsidR="009E50EC">
              <w:rPr>
                <w:rFonts w:ascii="Arial" w:hAnsi="Arial" w:cs="Arial"/>
                <w:sz w:val="21"/>
                <w:szCs w:val="21"/>
              </w:rPr>
              <w:t>anelu KOP</w:t>
            </w:r>
          </w:p>
        </w:tc>
        <w:tc>
          <w:tcPr>
            <w:tcW w:w="2355" w:type="dxa"/>
            <w:shd w:val="clear" w:color="auto" w:fill="auto"/>
            <w:tcMar/>
            <w:vAlign w:val="center"/>
          </w:tcPr>
          <w:p w:rsidRPr="00A52C6D" w:rsidR="00B1540E" w:rsidP="00693121" w:rsidRDefault="0083040F" w14:paraId="78F60426" wp14:textId="7777777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 xml:space="preserve">tryb powołania: pracownik IOK/ekspert </w:t>
            </w:r>
          </w:p>
        </w:tc>
      </w:tr>
      <w:tr xmlns:wp14="http://schemas.microsoft.com/office/word/2010/wordml" w:rsidRPr="00A52C6D" w:rsidR="007B2F01" w:rsidTr="4FAA0BD8" w14:paraId="6D48D822" wp14:textId="77777777">
        <w:trPr>
          <w:trHeight w:val="397"/>
        </w:trPr>
        <w:tc>
          <w:tcPr>
            <w:tcW w:w="508" w:type="dxa"/>
            <w:shd w:val="clear" w:color="auto" w:fill="auto"/>
            <w:tcMar/>
            <w:vAlign w:val="center"/>
          </w:tcPr>
          <w:p w:rsidRPr="00A52C6D" w:rsidR="007B2F01" w:rsidP="007B2F01" w:rsidRDefault="00D63503" w14:paraId="649841BE" wp14:textId="7777777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412" w:type="dxa"/>
            <w:shd w:val="clear" w:color="auto" w:fill="auto"/>
            <w:tcMar/>
            <w:vAlign w:val="center"/>
          </w:tcPr>
          <w:p w:rsidRPr="007B2F01" w:rsidR="007B2F01" w:rsidP="007B2F01" w:rsidRDefault="007B2F01" w14:paraId="22CCB707" wp14:textId="77777777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B2F01">
              <w:rPr>
                <w:rFonts w:ascii="Arial" w:hAnsi="Arial" w:cs="Arial"/>
                <w:sz w:val="21"/>
                <w:szCs w:val="21"/>
              </w:rPr>
              <w:t xml:space="preserve">Justyna Dąbek </w:t>
            </w:r>
          </w:p>
        </w:tc>
        <w:tc>
          <w:tcPr>
            <w:tcW w:w="3787" w:type="dxa"/>
            <w:shd w:val="clear" w:color="auto" w:fill="auto"/>
            <w:tcMar/>
            <w:vAlign w:val="center"/>
          </w:tcPr>
          <w:p w:rsidR="007B2F01" w:rsidP="007B2F01" w:rsidRDefault="007B2F01" w14:paraId="113A8EDC" wp14:textId="7777777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zewodnicząca KOP</w:t>
            </w:r>
          </w:p>
        </w:tc>
        <w:tc>
          <w:tcPr>
            <w:tcW w:w="2355" w:type="dxa"/>
            <w:shd w:val="clear" w:color="auto" w:fill="auto"/>
            <w:tcMar/>
            <w:vAlign w:val="center"/>
          </w:tcPr>
          <w:p w:rsidR="007B2F01" w:rsidP="007B2F01" w:rsidRDefault="007B2F01" w14:paraId="5D3D1090" wp14:textId="77777777">
            <w:r w:rsidRPr="003F7389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xmlns:wp14="http://schemas.microsoft.com/office/word/2010/wordml" w:rsidRPr="00A52C6D" w:rsidR="007B2F01" w:rsidTr="4FAA0BD8" w14:paraId="3945E70B" wp14:textId="77777777">
        <w:trPr>
          <w:trHeight w:val="226"/>
        </w:trPr>
        <w:tc>
          <w:tcPr>
            <w:tcW w:w="508" w:type="dxa"/>
            <w:shd w:val="clear" w:color="auto" w:fill="auto"/>
            <w:tcMar/>
            <w:vAlign w:val="center"/>
          </w:tcPr>
          <w:p w:rsidRPr="00A52C6D" w:rsidR="007B2F01" w:rsidP="007B2F01" w:rsidRDefault="00D63503" w14:paraId="18F999B5" wp14:textId="7777777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412" w:type="dxa"/>
            <w:shd w:val="clear" w:color="auto" w:fill="auto"/>
            <w:tcMar/>
            <w:vAlign w:val="center"/>
          </w:tcPr>
          <w:p w:rsidRPr="007B2F01" w:rsidR="007B2F01" w:rsidP="007B2F01" w:rsidRDefault="00B34A8B" w14:paraId="33AB55FF" wp14:textId="77777777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B2F01">
              <w:rPr>
                <w:rFonts w:ascii="Arial" w:hAnsi="Arial" w:cs="Arial"/>
                <w:sz w:val="21"/>
                <w:szCs w:val="21"/>
              </w:rPr>
              <w:t>Aleksandra Marciniak - Kleszcz</w:t>
            </w:r>
          </w:p>
        </w:tc>
        <w:tc>
          <w:tcPr>
            <w:tcW w:w="3787" w:type="dxa"/>
            <w:shd w:val="clear" w:color="auto" w:fill="auto"/>
            <w:tcMar/>
            <w:vAlign w:val="center"/>
          </w:tcPr>
          <w:p w:rsidR="007B2F01" w:rsidP="007B2F01" w:rsidRDefault="00B34A8B" w14:paraId="764DD9BB" wp14:textId="7777777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kretarz KOP</w:t>
            </w:r>
          </w:p>
        </w:tc>
        <w:tc>
          <w:tcPr>
            <w:tcW w:w="2355" w:type="dxa"/>
            <w:shd w:val="clear" w:color="auto" w:fill="auto"/>
            <w:tcMar/>
            <w:vAlign w:val="center"/>
          </w:tcPr>
          <w:p w:rsidR="007B2F01" w:rsidP="007B2F01" w:rsidRDefault="007B2F01" w14:paraId="3C8180E0" wp14:textId="77777777">
            <w:r w:rsidRPr="003F7389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xmlns:wp14="http://schemas.microsoft.com/office/word/2010/wordml" w:rsidRPr="00A52C6D" w:rsidR="00B34A8B" w:rsidTr="4FAA0BD8" w14:paraId="612B4259" wp14:textId="77777777">
        <w:trPr>
          <w:trHeight w:val="397"/>
        </w:trPr>
        <w:tc>
          <w:tcPr>
            <w:tcW w:w="508" w:type="dxa"/>
            <w:shd w:val="clear" w:color="auto" w:fill="auto"/>
            <w:tcMar/>
            <w:vAlign w:val="center"/>
          </w:tcPr>
          <w:p w:rsidR="00B34A8B" w:rsidP="4FAA0BD8" w:rsidRDefault="00B34A8B" w14:paraId="2598DEE6" wp14:textId="2E1B0C77">
            <w:pPr>
              <w:pStyle w:val="Normalny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4FAA0BD8" w:rsidR="4FAA0BD8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412" w:type="dxa"/>
            <w:tcMar/>
            <w:vAlign w:val="center"/>
          </w:tcPr>
          <w:p w:rsidRPr="007B2F01" w:rsidR="00B34A8B" w:rsidP="00B34A8B" w:rsidRDefault="00B34A8B" w14:paraId="072426AB" wp14:textId="77777777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B2F01">
              <w:rPr>
                <w:rFonts w:ascii="Arial" w:hAnsi="Arial" w:cs="Arial"/>
                <w:sz w:val="21"/>
                <w:szCs w:val="21"/>
              </w:rPr>
              <w:t xml:space="preserve">Izabela Woczka </w:t>
            </w:r>
          </w:p>
        </w:tc>
        <w:tc>
          <w:tcPr>
            <w:tcW w:w="3787" w:type="dxa"/>
            <w:tcMar/>
            <w:vAlign w:val="center"/>
          </w:tcPr>
          <w:p w:rsidRPr="00FA0C41" w:rsidR="00B34A8B" w:rsidP="00B34A8B" w:rsidRDefault="00B34A8B" w14:paraId="56C8974E" wp14:textId="77777777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0C41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355" w:type="dxa"/>
            <w:tcMar/>
            <w:vAlign w:val="center"/>
          </w:tcPr>
          <w:p w:rsidR="00B34A8B" w:rsidP="00B34A8B" w:rsidRDefault="00B34A8B" w14:paraId="115837CA" wp14:textId="77777777">
            <w:r w:rsidRPr="003F7389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</w:tbl>
    <w:p xmlns:wp14="http://schemas.microsoft.com/office/word/2010/wordml" w:rsidRPr="00227190" w:rsidR="009273F1" w:rsidP="00227190" w:rsidRDefault="009273F1" w14:paraId="5DAB6C7B" wp14:textId="77777777">
      <w:pPr>
        <w:rPr>
          <w:sz w:val="28"/>
          <w:szCs w:val="28"/>
        </w:rPr>
      </w:pPr>
      <w:bookmarkStart w:name="_GoBack" w:id="0"/>
      <w:bookmarkEnd w:id="0"/>
    </w:p>
    <w:sectPr w:rsidRPr="00227190" w:rsidR="009273F1">
      <w:head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33DBA" w:rsidP="00FF1CFF" w:rsidRDefault="00333DBA" w14:paraId="41C8F3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33DBA" w:rsidP="00FF1CFF" w:rsidRDefault="00333DBA" w14:paraId="72A3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33DBA" w:rsidP="00FF1CFF" w:rsidRDefault="00333DBA" w14:paraId="02EB378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33DBA" w:rsidP="00FF1CFF" w:rsidRDefault="00333DBA" w14:paraId="6A05A80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FF1CFF" w:rsidRDefault="004051AD" w14:paraId="5A39BBE3" wp14:textId="77777777">
    <w:pPr>
      <w:pStyle w:val="Nagwek"/>
    </w:pPr>
    <w:r>
      <w:rPr>
        <w:noProof/>
        <w:lang w:eastAsia="pl-PL"/>
      </w:rPr>
      <w:drawing>
        <wp:inline xmlns:wp14="http://schemas.microsoft.com/office/word/2010/wordprocessingDrawing" distT="0" distB="0" distL="0" distR="0" wp14:anchorId="4B01EE75" wp14:editId="7777777">
          <wp:extent cx="5753100" cy="619125"/>
          <wp:effectExtent l="0" t="0" r="0" b="9525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4B"/>
    <w:rsid w:val="00022D20"/>
    <w:rsid w:val="000722AB"/>
    <w:rsid w:val="000A0D82"/>
    <w:rsid w:val="000C0056"/>
    <w:rsid w:val="000E06BB"/>
    <w:rsid w:val="00103C49"/>
    <w:rsid w:val="001540D7"/>
    <w:rsid w:val="00182855"/>
    <w:rsid w:val="001B428F"/>
    <w:rsid w:val="00217D04"/>
    <w:rsid w:val="00227190"/>
    <w:rsid w:val="002C7753"/>
    <w:rsid w:val="002F02BD"/>
    <w:rsid w:val="00314CDB"/>
    <w:rsid w:val="00333DBA"/>
    <w:rsid w:val="00336D68"/>
    <w:rsid w:val="00352B1F"/>
    <w:rsid w:val="004051AD"/>
    <w:rsid w:val="0046413C"/>
    <w:rsid w:val="0048244B"/>
    <w:rsid w:val="004A6B9F"/>
    <w:rsid w:val="004B656D"/>
    <w:rsid w:val="004D7603"/>
    <w:rsid w:val="00501841"/>
    <w:rsid w:val="00502FAB"/>
    <w:rsid w:val="00503F5E"/>
    <w:rsid w:val="00597BF3"/>
    <w:rsid w:val="005A3235"/>
    <w:rsid w:val="005B6116"/>
    <w:rsid w:val="005F36B2"/>
    <w:rsid w:val="00607AD1"/>
    <w:rsid w:val="00621F44"/>
    <w:rsid w:val="0063604D"/>
    <w:rsid w:val="00693121"/>
    <w:rsid w:val="0069788B"/>
    <w:rsid w:val="006E28E9"/>
    <w:rsid w:val="006F7366"/>
    <w:rsid w:val="0074560F"/>
    <w:rsid w:val="00754124"/>
    <w:rsid w:val="007B2F01"/>
    <w:rsid w:val="007C7751"/>
    <w:rsid w:val="007D69F6"/>
    <w:rsid w:val="00817F54"/>
    <w:rsid w:val="0083040F"/>
    <w:rsid w:val="00850924"/>
    <w:rsid w:val="0085375C"/>
    <w:rsid w:val="0086336A"/>
    <w:rsid w:val="008730B3"/>
    <w:rsid w:val="00887C3B"/>
    <w:rsid w:val="008A14C3"/>
    <w:rsid w:val="009273F1"/>
    <w:rsid w:val="009446F6"/>
    <w:rsid w:val="00977C71"/>
    <w:rsid w:val="009E50EC"/>
    <w:rsid w:val="00A14F4D"/>
    <w:rsid w:val="00A52C6D"/>
    <w:rsid w:val="00A87FD0"/>
    <w:rsid w:val="00AA1871"/>
    <w:rsid w:val="00B1540E"/>
    <w:rsid w:val="00B3204B"/>
    <w:rsid w:val="00B34A8B"/>
    <w:rsid w:val="00B461F2"/>
    <w:rsid w:val="00BA7BA1"/>
    <w:rsid w:val="00BC6CB4"/>
    <w:rsid w:val="00BD65C7"/>
    <w:rsid w:val="00C0115F"/>
    <w:rsid w:val="00C20394"/>
    <w:rsid w:val="00C2171B"/>
    <w:rsid w:val="00D63503"/>
    <w:rsid w:val="00E13EF7"/>
    <w:rsid w:val="00E63DA4"/>
    <w:rsid w:val="00E86128"/>
    <w:rsid w:val="00EA32FC"/>
    <w:rsid w:val="00EB6ABB"/>
    <w:rsid w:val="00EE2B7E"/>
    <w:rsid w:val="00EE748C"/>
    <w:rsid w:val="00F06E93"/>
    <w:rsid w:val="00F422EB"/>
    <w:rsid w:val="00F602C4"/>
    <w:rsid w:val="00F9042C"/>
    <w:rsid w:val="00F94844"/>
    <w:rsid w:val="00FA0C41"/>
    <w:rsid w:val="00FE6E6F"/>
    <w:rsid w:val="00FF1CFF"/>
    <w:rsid w:val="00FF5759"/>
    <w:rsid w:val="4FAA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F81A7"/>
  <w15:chartTrackingRefBased/>
  <w15:docId w15:val="{E11C729C-8C4E-4D6B-8F0F-0699A2707B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FF1CFF"/>
  </w:style>
  <w:style w:type="paragraph" w:styleId="Stopka">
    <w:name w:val="footer"/>
    <w:basedOn w:val="Normalny"/>
    <w:link w:val="Stopka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FF1CFF"/>
  </w:style>
  <w:style w:type="paragraph" w:styleId="Tekstprzypisudolnego">
    <w:name w:val="footnote text"/>
    <w:basedOn w:val="Normalny"/>
    <w:link w:val="TekstprzypisudolnegoZnak"/>
    <w:semiHidden/>
    <w:unhideWhenUsed/>
    <w:rsid w:val="00FF1CFF"/>
    <w:pPr>
      <w:spacing w:after="0" w:line="240" w:lineRule="auto"/>
    </w:pPr>
    <w:rPr>
      <w:sz w:val="20"/>
      <w:szCs w:val="20"/>
      <w:lang w:val="x-none" w:eastAsia="x-none"/>
    </w:rPr>
  </w:style>
  <w:style w:type="character" w:styleId="TekstprzypisudolnegoZnak" w:customStyle="1">
    <w:name w:val="Tekst przypisu dolnego Znak"/>
    <w:link w:val="Tekstprzypisudolnego"/>
    <w:semiHidden/>
    <w:rsid w:val="00FF1CFF"/>
    <w:rPr>
      <w:sz w:val="20"/>
      <w:szCs w:val="20"/>
    </w:rPr>
  </w:style>
  <w:style w:type="character" w:styleId="Odwoanieprzypisudolnego">
    <w:name w:val="footnote reference"/>
    <w:semiHidden/>
    <w:unhideWhenUsed/>
    <w:rsid w:val="00FF1CF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48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styleId="TekstdymkaZnak" w:customStyle="1">
    <w:name w:val="Tekst dymka Znak"/>
    <w:link w:val="Tekstdymka"/>
    <w:uiPriority w:val="99"/>
    <w:semiHidden/>
    <w:rsid w:val="00EE748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154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EC8107F11BB34F81F6D35CD3AFF487" ma:contentTypeVersion="15" ma:contentTypeDescription="Utwórz nowy dokument." ma:contentTypeScope="" ma:versionID="2fa9bab26650f2839cccf351da92de9d">
  <xsd:schema xmlns:xsd="http://www.w3.org/2001/XMLSchema" xmlns:xs="http://www.w3.org/2001/XMLSchema" xmlns:p="http://schemas.microsoft.com/office/2006/metadata/properties" xmlns:ns2="9ebde75c-c695-442a-80d4-61b034fbba81" xmlns:ns3="6852e5d6-3164-4114-9510-1696955387a4" targetNamespace="http://schemas.microsoft.com/office/2006/metadata/properties" ma:root="true" ma:fieldsID="fa33eb3a68d63286006bc0225b794004" ns2:_="" ns3:_="">
    <xsd:import namespace="9ebde75c-c695-442a-80d4-61b034fbba81"/>
    <xsd:import namespace="6852e5d6-3164-4114-9510-169695538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de75c-c695-442a-80d4-61b034fbb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2e5d6-3164-4114-9510-1696955387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fd8ecb-48ca-46b4-a91b-7d92686a607b}" ma:internalName="TaxCatchAll" ma:showField="CatchAllData" ma:web="6852e5d6-3164-4114-9510-169695538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bde75c-c695-442a-80d4-61b034fbba81">
      <Terms xmlns="http://schemas.microsoft.com/office/infopath/2007/PartnerControls"/>
    </lcf76f155ced4ddcb4097134ff3c332f>
    <TaxCatchAll xmlns="6852e5d6-3164-4114-9510-1696955387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B6E4-37B2-4A80-9BB4-297F3D420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74B97-3AF2-4A5F-A6E0-72726862064A}"/>
</file>

<file path=customXml/itemProps3.xml><?xml version="1.0" encoding="utf-8"?>
<ds:datastoreItem xmlns:ds="http://schemas.openxmlformats.org/officeDocument/2006/customXml" ds:itemID="{A6FE4BC0-52B3-443D-8189-CA515EDBBA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D5D6AB-3034-409D-BD7C-FF041633EF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pa Małgorzata</dc:creator>
  <cp:keywords/>
  <dc:description/>
  <cp:lastModifiedBy>Woczka Izabela</cp:lastModifiedBy>
  <cp:revision>3</cp:revision>
  <cp:lastPrinted>2015-04-08T12:48:00Z</cp:lastPrinted>
  <dcterms:created xsi:type="dcterms:W3CDTF">2022-04-06T08:14:00Z</dcterms:created>
  <dcterms:modified xsi:type="dcterms:W3CDTF">2022-06-07T08:14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C8107F11BB34F81F6D35CD3AFF487</vt:lpwstr>
  </property>
  <property fmtid="{D5CDD505-2E9C-101B-9397-08002B2CF9AE}" pid="3" name="MediaServiceImageTags">
    <vt:lpwstr/>
  </property>
</Properties>
</file>